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0F6C" w14:textId="77777777" w:rsidR="008811AC" w:rsidRDefault="008811AC"/>
    <w:p w14:paraId="3ECB7CE6" w14:textId="77777777" w:rsidR="008811AC" w:rsidRDefault="008811AC"/>
    <w:tbl>
      <w:tblPr>
        <w:tblStyle w:val="Grilledetableauclaire1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3118"/>
      </w:tblGrid>
      <w:tr w:rsidR="00266A59" w:rsidRPr="00C0049B" w14:paraId="5B05EBBD" w14:textId="77777777" w:rsidTr="00B527B1">
        <w:tc>
          <w:tcPr>
            <w:tcW w:w="4957" w:type="dxa"/>
          </w:tcPr>
          <w:p w14:paraId="527DE0D6" w14:textId="77777777"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UR, DE LA RECHERCHE SCIENTIFIQUE ET DE L'INNOVATION</w:t>
            </w:r>
          </w:p>
          <w:p w14:paraId="422757CB" w14:textId="77777777"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7A5FEFB8" w14:textId="77777777"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14:paraId="4D7C520A" w14:textId="77777777"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14:paraId="35642E90" w14:textId="77777777"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OUAGA I Pr Joseph KI-ZERBO</w:t>
            </w:r>
          </w:p>
          <w:p w14:paraId="3B7FA45A" w14:textId="5F5B177D" w:rsidR="001B49FA" w:rsidRPr="00E97A52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14:paraId="2AD0F1BB" w14:textId="585246A2" w:rsidR="00266A59" w:rsidRPr="00E97A52" w:rsidRDefault="004B030B" w:rsidP="00266A5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76C95F5" wp14:editId="4BC1C16D">
                  <wp:extent cx="630000" cy="630000"/>
                  <wp:effectExtent l="0" t="0" r="5080" b="508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2EFCFD8" w14:textId="77777777"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14:paraId="150555CE" w14:textId="77777777" w:rsidR="004B030B" w:rsidRPr="003B12D1" w:rsidRDefault="004B030B" w:rsidP="004B030B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14:paraId="34A28CF2" w14:textId="08B98C7E" w:rsidR="00271491" w:rsidRPr="00E97A52" w:rsidRDefault="004B030B" w:rsidP="004B030B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B527B1" w:rsidRPr="00C0049B" w14:paraId="30D48A43" w14:textId="77777777" w:rsidTr="00D73E73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14:paraId="0D31AAF9" w14:textId="77777777" w:rsidR="00B527B1" w:rsidRPr="00C0049B" w:rsidRDefault="00B527B1" w:rsidP="00852139">
            <w:pPr>
              <w:jc w:val="center"/>
              <w:rPr>
                <w:rFonts w:eastAsia="Calibri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78C8DB" w14:textId="77777777" w:rsidR="00B527B1" w:rsidRPr="00C0049B" w:rsidRDefault="00B527B1" w:rsidP="00266A59">
            <w:pPr>
              <w:rPr>
                <w:rFonts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BE4E74" w14:textId="77777777" w:rsidR="00B527B1" w:rsidRPr="00C0049B" w:rsidRDefault="00B527B1" w:rsidP="00271491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527B1" w:rsidRPr="00C0049B" w14:paraId="0F71DF37" w14:textId="77777777" w:rsidTr="00E97A52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9092D" w14:textId="26481020" w:rsidR="00B527B1" w:rsidRPr="00DA66B5" w:rsidRDefault="00D37700" w:rsidP="007B763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2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="00DA66B5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INFORMATIONS SUR LE(S) </w:t>
            </w:r>
            <w:r w:rsidR="007B763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CADREUR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7B763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)S</w:t>
            </w:r>
            <w:r w:rsidR="00B527B1" w:rsidRPr="00DA66B5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DE LA THESE</w:t>
            </w:r>
          </w:p>
        </w:tc>
      </w:tr>
    </w:tbl>
    <w:p w14:paraId="1E8CE89F" w14:textId="77777777" w:rsidR="00266A59" w:rsidRPr="00687D1B" w:rsidRDefault="00266A59" w:rsidP="00266A59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68"/>
        <w:gridCol w:w="301"/>
        <w:gridCol w:w="791"/>
        <w:gridCol w:w="279"/>
        <w:gridCol w:w="299"/>
        <w:gridCol w:w="788"/>
        <w:gridCol w:w="279"/>
        <w:gridCol w:w="299"/>
        <w:gridCol w:w="1745"/>
        <w:gridCol w:w="1257"/>
        <w:gridCol w:w="1675"/>
      </w:tblGrid>
      <w:tr w:rsidR="00687D1B" w:rsidRPr="00687D1B" w14:paraId="68640DDE" w14:textId="77777777" w:rsidTr="00D73E73">
        <w:trPr>
          <w:trHeight w:hRule="exact" w:val="284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3F2A1E62" w14:textId="4442FA4E" w:rsidR="00687D1B" w:rsidRPr="00687D1B" w:rsidRDefault="00D73E73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="00687D1B" w:rsidRPr="00687D1B">
              <w:rPr>
                <w:rFonts w:ascii="Arial Narrow" w:hAnsi="Arial Narrow"/>
                <w:b/>
              </w:rPr>
              <w:t>LESCH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BDA3C" w14:textId="77777777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14:paraId="4DDC6B05" w14:textId="567C2532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14:paraId="1C0286D2" w14:textId="15AAD76F" w:rsidR="00687D1B" w:rsidRPr="00687D1B" w:rsidRDefault="00D73E73" w:rsidP="00EF31B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="00687D1B" w:rsidRPr="00687D1B">
              <w:rPr>
                <w:rFonts w:ascii="Arial Narrow" w:hAnsi="Arial Narrow"/>
                <w:b/>
              </w:rPr>
              <w:t>2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6FCBD" w14:textId="77777777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27FADE43" w14:textId="068FE37E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5E2D7E1D" w14:textId="5E910026" w:rsidR="00687D1B" w:rsidRPr="00687D1B" w:rsidRDefault="00D73E73" w:rsidP="00EF31B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="00687D1B" w:rsidRPr="00687D1B">
              <w:rPr>
                <w:rFonts w:ascii="Arial Narrow" w:hAnsi="Arial Narrow"/>
                <w:b/>
              </w:rPr>
              <w:t>S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FF186" w14:textId="77777777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14:paraId="124C0D35" w14:textId="4D8132A0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96FDFC7" w14:textId="42E02681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Autre: </w:t>
            </w:r>
            <w:r w:rsidRPr="00687D1B">
              <w:rPr>
                <w:rFonts w:ascii="Arial Narrow" w:hAnsi="Arial Narrow"/>
              </w:rPr>
              <w:t>………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7B32DD8" w14:textId="5E96B0E3" w:rsidR="00687D1B" w:rsidRPr="00687D1B" w:rsidRDefault="00687D1B" w:rsidP="004C1A0A">
            <w:pPr>
              <w:jc w:val="right"/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N° Doss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F295A8" w14:textId="77777777" w:rsidR="00687D1B" w:rsidRPr="00687D1B" w:rsidRDefault="00687D1B" w:rsidP="00D436D4">
            <w:pPr>
              <w:rPr>
                <w:rFonts w:ascii="Arial Narrow" w:hAnsi="Arial Narrow"/>
                <w:b/>
              </w:rPr>
            </w:pPr>
          </w:p>
        </w:tc>
      </w:tr>
    </w:tbl>
    <w:p w14:paraId="50C012FE" w14:textId="650EEF3F" w:rsidR="00747B1B" w:rsidRPr="007B7635" w:rsidRDefault="00747B1B" w:rsidP="00D436D4">
      <w:pPr>
        <w:spacing w:after="0"/>
        <w:rPr>
          <w:b/>
          <w:color w:val="FF0000"/>
        </w:rPr>
      </w:pPr>
    </w:p>
    <w:p w14:paraId="73A58651" w14:textId="3AA5D95B" w:rsidR="008C3645" w:rsidRPr="00E81042" w:rsidRDefault="008C3645" w:rsidP="00E81042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 w:rsidRPr="00CF2F77">
        <w:rPr>
          <w:rFonts w:ascii="Arial Narrow" w:hAnsi="Arial Narrow"/>
          <w:b/>
          <w:bCs/>
          <w:iCs/>
        </w:rPr>
        <w:t>DIRECTEUR DE TH</w:t>
      </w:r>
      <w:r w:rsidR="00A750E2" w:rsidRPr="00CF2F77">
        <w:rPr>
          <w:rFonts w:ascii="Arial Narrow" w:hAnsi="Arial Narrow"/>
          <w:b/>
          <w:bCs/>
          <w:iCs/>
        </w:rPr>
        <w:t>E</w:t>
      </w:r>
      <w:r w:rsidRPr="00CF2F77">
        <w:rPr>
          <w:rFonts w:ascii="Arial Narrow" w:hAnsi="Arial Narrow"/>
          <w:b/>
          <w:bCs/>
          <w:iCs/>
        </w:rPr>
        <w:t>SE</w:t>
      </w:r>
      <w:r>
        <w:t xml:space="preserve"> </w:t>
      </w:r>
      <w:r w:rsidR="00D476F1" w:rsidRPr="00E81042">
        <w:rPr>
          <w:rFonts w:ascii="Arial Narrow" w:hAnsi="Arial Narrow"/>
          <w:sz w:val="20"/>
          <w:szCs w:val="20"/>
        </w:rPr>
        <w:t xml:space="preserve">(Responsable administratif, </w:t>
      </w:r>
      <w:r w:rsidR="001D5F0F" w:rsidRPr="00E81042">
        <w:rPr>
          <w:rFonts w:ascii="Arial Narrow" w:hAnsi="Arial Narrow"/>
          <w:sz w:val="20"/>
          <w:szCs w:val="20"/>
        </w:rPr>
        <w:t xml:space="preserve">scientifique </w:t>
      </w:r>
      <w:r w:rsidR="00D476F1" w:rsidRPr="00E81042">
        <w:rPr>
          <w:rFonts w:ascii="Arial Narrow" w:hAnsi="Arial Narrow"/>
          <w:sz w:val="20"/>
          <w:szCs w:val="20"/>
        </w:rPr>
        <w:t xml:space="preserve">et financier </w:t>
      </w:r>
      <w:r w:rsidRPr="00E81042">
        <w:rPr>
          <w:rFonts w:ascii="Arial Narrow" w:hAnsi="Arial Narrow"/>
          <w:sz w:val="20"/>
          <w:szCs w:val="20"/>
        </w:rPr>
        <w:t>de la Thèse à l’UO</w:t>
      </w:r>
      <w:r w:rsidR="000A7039" w:rsidRPr="00E81042">
        <w:rPr>
          <w:rFonts w:ascii="Arial Narrow" w:hAnsi="Arial Narrow"/>
          <w:sz w:val="20"/>
          <w:szCs w:val="20"/>
        </w:rPr>
        <w:t>1-JKZ)</w:t>
      </w:r>
    </w:p>
    <w:tbl>
      <w:tblPr>
        <w:tblStyle w:val="Grilledutableau"/>
        <w:tblW w:w="9432" w:type="dxa"/>
        <w:tblLayout w:type="fixed"/>
        <w:tblLook w:val="04A0" w:firstRow="1" w:lastRow="0" w:firstColumn="1" w:lastColumn="0" w:noHBand="0" w:noVBand="1"/>
      </w:tblPr>
      <w:tblGrid>
        <w:gridCol w:w="1174"/>
        <w:gridCol w:w="211"/>
        <w:gridCol w:w="458"/>
        <w:gridCol w:w="291"/>
        <w:gridCol w:w="403"/>
        <w:gridCol w:w="300"/>
        <w:gridCol w:w="284"/>
        <w:gridCol w:w="288"/>
        <w:gridCol w:w="435"/>
        <w:gridCol w:w="284"/>
        <w:gridCol w:w="125"/>
        <w:gridCol w:w="391"/>
        <w:gridCol w:w="284"/>
        <w:gridCol w:w="298"/>
        <w:gridCol w:w="269"/>
        <w:gridCol w:w="283"/>
        <w:gridCol w:w="142"/>
        <w:gridCol w:w="284"/>
        <w:gridCol w:w="377"/>
        <w:gridCol w:w="48"/>
        <w:gridCol w:w="434"/>
        <w:gridCol w:w="145"/>
        <w:gridCol w:w="130"/>
        <w:gridCol w:w="244"/>
        <w:gridCol w:w="145"/>
        <w:gridCol w:w="357"/>
        <w:gridCol w:w="145"/>
        <w:gridCol w:w="188"/>
        <w:gridCol w:w="145"/>
        <w:gridCol w:w="426"/>
        <w:gridCol w:w="145"/>
        <w:gridCol w:w="154"/>
        <w:gridCol w:w="59"/>
        <w:gridCol w:w="86"/>
      </w:tblGrid>
      <w:tr w:rsidR="00BD12BD" w:rsidRPr="009801EE" w14:paraId="58167B94" w14:textId="77777777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9AA7D" w14:textId="77777777" w:rsidR="00BD12BD" w:rsidRPr="0073605C" w:rsidRDefault="00BD12BD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tatut</w:t>
            </w:r>
            <w:r w:rsidRPr="0073605C">
              <w:rPr>
                <w:rFonts w:ascii="Arial Narrow" w:hAnsi="Arial Narrow"/>
                <w:sz w:val="21"/>
                <w:szCs w:val="21"/>
              </w:rPr>
              <w:t> 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E4E8F" w14:textId="77777777" w:rsidR="00BD12BD" w:rsidRPr="00DF4173" w:rsidRDefault="00BD12BD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Chercheur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892ED" w14:textId="77777777" w:rsidR="00BD12BD" w:rsidRPr="00DF4173" w:rsidRDefault="00BD12BD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52CE" w14:textId="2F0BE46B" w:rsidR="00BD12BD" w:rsidRPr="00DF4173" w:rsidRDefault="00BD12BD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-chercheu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A9854" w14:textId="77777777" w:rsidR="00BD12BD" w:rsidRPr="00DF4173" w:rsidRDefault="00BD12BD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325" w14:textId="77777777" w:rsidR="00BD12BD" w:rsidRPr="00DF4173" w:rsidRDefault="00BD12BD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 Hospitalo-Universitaire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F6A1B" w14:textId="77777777" w:rsidR="00BD12BD" w:rsidRPr="00DF4173" w:rsidRDefault="00BD12BD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4542" w:rsidRPr="009801EE" w14:paraId="3514735B" w14:textId="77777777" w:rsidTr="006D3140">
        <w:trPr>
          <w:gridAfter w:val="2"/>
          <w:wAfter w:w="145" w:type="dxa"/>
          <w:trHeight w:val="1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BA93" w14:textId="77777777" w:rsidR="00797F59" w:rsidRPr="0073605C" w:rsidRDefault="00797F59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58321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447DB" w14:textId="77777777"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5F3F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C0B1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00C0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6CEF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0CF3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2CE6C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E0BA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EABA" w14:textId="77777777"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FBD364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5F0B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02049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34A97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53EE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D9978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15596D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4542" w:rsidRPr="009801EE" w14:paraId="30C4481A" w14:textId="77777777" w:rsidTr="00514542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A2BD8" w14:textId="65158631" w:rsidR="00514542" w:rsidRPr="0073605C" w:rsidRDefault="00514542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rade</w:t>
            </w:r>
            <w:r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90E9BD" w14:textId="227D6CE8" w:rsidR="00514542" w:rsidRPr="00DF4173" w:rsidRDefault="00514542" w:rsidP="00C4301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63E3A1" w14:textId="6A0D7CE6" w:rsidR="00514542" w:rsidRPr="005217C8" w:rsidRDefault="00514542" w:rsidP="00C4301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283C8" w14:textId="296AF7D1" w:rsidR="00514542" w:rsidRPr="005217C8" w:rsidRDefault="00514542" w:rsidP="006F4F4A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74298D" w14:textId="07B1CE7E"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4BFC5" w14:textId="660A573D"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EDDF1A" w14:textId="77777777"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4CFEB" w14:textId="37865207"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F964A8" w14:textId="77777777"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7454A" w14:textId="0B7891CC" w:rsidR="00514542" w:rsidRPr="005217C8" w:rsidRDefault="00514542" w:rsidP="00C43013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4A13ED" w14:textId="77777777"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B6874" w14:textId="333CD36D"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DR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12FFA2" w14:textId="34390B70"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E5CD5C" w14:textId="5379ACEB" w:rsidR="00514542" w:rsidRPr="005217C8" w:rsidRDefault="00514542" w:rsidP="0051454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: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3D738" w14:textId="77777777" w:rsidR="00514542" w:rsidRPr="005217C8" w:rsidRDefault="00514542" w:rsidP="00C430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14542" w:rsidRPr="009801EE" w14:paraId="091F09DA" w14:textId="77777777" w:rsidTr="006D3140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C4FF3" w14:textId="77777777" w:rsidR="002C2A6B" w:rsidRPr="0073605C" w:rsidRDefault="002C2A6B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2E240BF3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B333B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551942FD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452BB49C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C9033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4F4D1F7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B79D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D56F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3DF7BD2B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420FD26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9589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2196D6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4896E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8F3D5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F3F65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FD9D7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4BFE8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306F6" w14:textId="77777777" w:rsidR="002C2A6B" w:rsidRPr="00DF4173" w:rsidRDefault="002C2A6B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1B92" w:rsidRPr="009801EE" w14:paraId="1F72A6A9" w14:textId="77777777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ECF3B" w14:textId="77777777" w:rsidR="00811B92" w:rsidRPr="0073605C" w:rsidRDefault="00811B92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pécialité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AB871" w14:textId="77777777" w:rsidR="00811B92" w:rsidRPr="00DF4173" w:rsidRDefault="00811B92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3A82" w:rsidRPr="009801EE" w14:paraId="7DE5455D" w14:textId="77777777" w:rsidTr="006D3140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728C" w14:textId="77777777" w:rsidR="00797F59" w:rsidRPr="0073605C" w:rsidRDefault="00797F59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70D78" w14:textId="77777777" w:rsidR="00797F59" w:rsidRPr="00DF4173" w:rsidRDefault="00797F59" w:rsidP="00C430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FC9FAA" w14:textId="77777777"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62C40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C77E1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6FCA68" w14:textId="77777777" w:rsidR="00797F59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4BF30" w14:textId="77777777" w:rsidR="00797F59" w:rsidRPr="00DF4173" w:rsidRDefault="00797F59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17723F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6C49C" w14:textId="77777777" w:rsidR="00797F59" w:rsidRPr="009801EE" w:rsidRDefault="00797F59" w:rsidP="00C43013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179D3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1B75BD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807E39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770AC6" w14:textId="77777777" w:rsidR="00797F59" w:rsidRPr="00DF4173" w:rsidRDefault="00797F59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4D35" w:rsidRPr="009801EE" w14:paraId="6509FC33" w14:textId="77777777" w:rsidTr="00510980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EF4E" w14:textId="77777777" w:rsidR="00814D35" w:rsidRPr="0073605C" w:rsidRDefault="00814D35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75E31" w14:textId="62E68D9B" w:rsidR="00814D35" w:rsidRPr="00DF4173" w:rsidRDefault="00814D35" w:rsidP="00814D35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</w:t>
            </w:r>
            <w:r>
              <w:rPr>
                <w:rFonts w:ascii="Arial Narrow" w:hAnsi="Arial Narrow"/>
                <w:sz w:val="20"/>
                <w:szCs w:val="20"/>
              </w:rPr>
              <w:t>i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56295" w14:textId="77777777" w:rsidR="00814D35" w:rsidRPr="00DF4173" w:rsidRDefault="00814D3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3AD5F" w14:textId="77777777" w:rsidR="00814D35" w:rsidRPr="00DF4173" w:rsidRDefault="00814D3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ED4AD" w14:textId="77777777" w:rsidR="00814D35" w:rsidRPr="00DF4173" w:rsidRDefault="00814D35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1CF68" w14:textId="77777777" w:rsidR="00814D35" w:rsidRPr="00DF4173" w:rsidRDefault="00814D35" w:rsidP="00C4301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BEAB76" w14:textId="77777777" w:rsidR="00814D35" w:rsidRPr="00DF4173" w:rsidRDefault="00814D3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C4B02C" w14:textId="2ABFDC1D" w:rsidR="00814D35" w:rsidRPr="00A74688" w:rsidRDefault="00814D35" w:rsidP="00C43013">
            <w:pPr>
              <w:jc w:val="right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76DD0" w14:textId="77777777"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C98B5" w14:textId="77777777"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B30EB" w14:textId="77777777"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0870E" w14:textId="77777777" w:rsidR="00814D35" w:rsidRPr="00A74688" w:rsidRDefault="00814D35" w:rsidP="00C43013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6D3140" w:rsidRPr="009801EE" w14:paraId="070D1AFD" w14:textId="77777777" w:rsidTr="006D3140">
        <w:trPr>
          <w:trHeight w:hRule="exact" w:val="113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D21BE" w14:textId="77777777" w:rsidR="00B66425" w:rsidRPr="0073605C" w:rsidRDefault="00B66425" w:rsidP="00C43013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37A46179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383C2491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9EB2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0FC1292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120E9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87B7C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FE63E7B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EF7C6E1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5898A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DCA713D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6FF88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60475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5E6AD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F6372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6FC21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37786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425" w:rsidRPr="009801EE" w14:paraId="36A92BDD" w14:textId="77777777" w:rsidTr="00050AB6">
        <w:trPr>
          <w:gridAfter w:val="2"/>
          <w:wAfter w:w="145" w:type="dxa"/>
          <w:trHeight w:hRule="exact" w:val="284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FE14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811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01884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425" w:rsidRPr="009801EE" w14:paraId="56378845" w14:textId="77777777" w:rsidTr="00050AB6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81B3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05D49" w14:textId="77777777" w:rsidR="00B66425" w:rsidRPr="009801EE" w:rsidRDefault="00B66425" w:rsidP="00C4301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6425" w:rsidRPr="009801EE" w14:paraId="4D189E63" w14:textId="77777777" w:rsidTr="00050AB6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953C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30F44B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6425" w:rsidRPr="009801EE" w14:paraId="75C8155E" w14:textId="77777777" w:rsidTr="00050AB6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1E32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Institution de rattachement administratif  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4306" w14:textId="77777777"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14:paraId="61A1B23C" w14:textId="77777777" w:rsidTr="00050AB6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8AF56" w14:textId="28E2A3A6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tablissement de rattachement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73605C">
              <w:rPr>
                <w:rFonts w:ascii="Arial Narrow" w:hAnsi="Arial Narrow"/>
                <w:b/>
                <w:sz w:val="21"/>
                <w:szCs w:val="21"/>
              </w:rPr>
              <w:t>administratif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B3734" w14:textId="77777777"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14:paraId="1CE1D457" w14:textId="77777777" w:rsidTr="00050AB6">
        <w:trPr>
          <w:gridAfter w:val="2"/>
          <w:wAfter w:w="145" w:type="dxa"/>
          <w:trHeight w:hRule="exact" w:val="284"/>
        </w:trPr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F9AAA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cole doctorale d'affiliation:</w:t>
            </w:r>
          </w:p>
        </w:tc>
        <w:tc>
          <w:tcPr>
            <w:tcW w:w="64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D30B2" w14:textId="77777777"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14:paraId="478FF7A8" w14:textId="77777777" w:rsidTr="00050AB6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BF83" w14:textId="065794A3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Laboratoire de l'ED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EB704" w14:textId="77777777"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14:paraId="363BA490" w14:textId="77777777" w:rsidTr="00050AB6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D4C0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° Téléphone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AB917" w14:textId="77777777"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B66425" w:rsidRPr="009801EE" w14:paraId="4B2FB148" w14:textId="77777777" w:rsidTr="00050AB6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4EFCC" w14:textId="77777777" w:rsidR="00B66425" w:rsidRPr="0073605C" w:rsidRDefault="00B66425" w:rsidP="00C43013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-mail 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02387" w14:textId="77777777" w:rsidR="00B66425" w:rsidRPr="009801EE" w:rsidRDefault="00B66425" w:rsidP="00C43013">
            <w:pPr>
              <w:rPr>
                <w:rFonts w:ascii="Arial Narrow" w:hAnsi="Arial Narrow"/>
              </w:rPr>
            </w:pPr>
          </w:p>
        </w:tc>
      </w:tr>
      <w:tr w:rsidR="00050AB6" w14:paraId="417609E3" w14:textId="77777777" w:rsidTr="00050AB6">
        <w:trPr>
          <w:gridAfter w:val="1"/>
          <w:wAfter w:w="86" w:type="dxa"/>
          <w:trHeight w:val="397"/>
        </w:trPr>
        <w:tc>
          <w:tcPr>
            <w:tcW w:w="46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FF7CB" w14:textId="22B504D8" w:rsidR="00B66425" w:rsidRPr="0073605C" w:rsidRDefault="00B66425" w:rsidP="005A54C7">
            <w:pPr>
              <w:rPr>
                <w:rFonts w:ascii="Arial Narrow" w:hAnsi="Arial Narrow"/>
                <w:sz w:val="20"/>
                <w:szCs w:val="20"/>
              </w:rPr>
            </w:pPr>
            <w:r w:rsidRPr="0073605C">
              <w:rPr>
                <w:rFonts w:ascii="Arial Narrow" w:hAnsi="Arial Narrow"/>
                <w:sz w:val="20"/>
                <w:szCs w:val="20"/>
              </w:rPr>
              <w:t>Nombre de doctorants en cours d’encadrement en qualité d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33AC4" w14:textId="5879D956" w:rsidR="00B66425" w:rsidRPr="0073605C" w:rsidRDefault="00B66425" w:rsidP="005A54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Directeu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4E7C0" w14:textId="12678F22" w:rsidR="00B66425" w:rsidRPr="0073605C" w:rsidRDefault="00B66425" w:rsidP="00D4725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96E3" w14:textId="5BD8492E" w:rsidR="00B66425" w:rsidRPr="0073605C" w:rsidRDefault="00B66425" w:rsidP="00050AB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Codirecteur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3399D" w14:textId="77777777" w:rsidR="00B66425" w:rsidRPr="0073605C" w:rsidRDefault="00B66425" w:rsidP="00D47257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23F38C" w14:textId="77777777" w:rsidR="00165538" w:rsidRDefault="00165538" w:rsidP="0024032E">
      <w:pPr>
        <w:spacing w:after="0" w:line="240" w:lineRule="auto"/>
        <w:jc w:val="center"/>
      </w:pPr>
    </w:p>
    <w:p w14:paraId="0440B3DA" w14:textId="1D8AC755" w:rsidR="007E39E2" w:rsidRPr="0024032E" w:rsidRDefault="007E39E2" w:rsidP="0024032E">
      <w:pPr>
        <w:spacing w:after="0" w:line="240" w:lineRule="auto"/>
        <w:jc w:val="center"/>
        <w:rPr>
          <w:rFonts w:ascii="Arial Narrow" w:hAnsi="Arial Narrow"/>
        </w:rPr>
      </w:pPr>
      <w:r w:rsidRPr="0024032E">
        <w:rPr>
          <w:rFonts w:ascii="Arial Narrow" w:hAnsi="Arial Narrow"/>
        </w:rPr>
        <w:t>Date et signature :</w:t>
      </w:r>
    </w:p>
    <w:p w14:paraId="62F36D10" w14:textId="77777777" w:rsidR="00E97A52" w:rsidRDefault="00E97A52" w:rsidP="0024032E">
      <w:pPr>
        <w:spacing w:after="0" w:line="240" w:lineRule="auto"/>
        <w:jc w:val="center"/>
      </w:pPr>
    </w:p>
    <w:p w14:paraId="15FDE66C" w14:textId="77777777" w:rsidR="000C6AB6" w:rsidRDefault="000C6AB6" w:rsidP="0024032E">
      <w:pPr>
        <w:spacing w:after="0" w:line="240" w:lineRule="auto"/>
        <w:jc w:val="center"/>
      </w:pPr>
    </w:p>
    <w:p w14:paraId="1B802002" w14:textId="77777777" w:rsidR="00050AB6" w:rsidRDefault="00050AB6" w:rsidP="0024032E">
      <w:pPr>
        <w:spacing w:after="0" w:line="240" w:lineRule="auto"/>
        <w:jc w:val="center"/>
      </w:pPr>
    </w:p>
    <w:p w14:paraId="5C478326" w14:textId="7BEBB566" w:rsidR="007F0E33" w:rsidRPr="00AC28CC" w:rsidRDefault="00A750E2" w:rsidP="00E81042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CF2F77">
        <w:rPr>
          <w:rFonts w:ascii="Arial Narrow" w:hAnsi="Arial Narrow"/>
          <w:b/>
        </w:rPr>
        <w:t>CO-</w:t>
      </w:r>
      <w:r w:rsidR="007F0E33" w:rsidRPr="00CF2F77">
        <w:rPr>
          <w:rFonts w:ascii="Arial Narrow" w:hAnsi="Arial Narrow"/>
          <w:b/>
          <w:bCs/>
          <w:iCs/>
        </w:rPr>
        <w:t>DIRECTEUR</w:t>
      </w:r>
      <w:r w:rsidR="007F0E33" w:rsidRPr="00CF2F77">
        <w:rPr>
          <w:rFonts w:ascii="Arial Narrow" w:hAnsi="Arial Narrow"/>
          <w:b/>
        </w:rPr>
        <w:t xml:space="preserve"> DE TH</w:t>
      </w:r>
      <w:r w:rsidRPr="00CF2F77">
        <w:rPr>
          <w:rFonts w:ascii="Arial Narrow" w:hAnsi="Arial Narrow"/>
          <w:b/>
        </w:rPr>
        <w:t>E</w:t>
      </w:r>
      <w:r w:rsidR="007F0E33" w:rsidRPr="00CF2F77">
        <w:rPr>
          <w:rFonts w:ascii="Arial Narrow" w:hAnsi="Arial Narrow"/>
          <w:b/>
        </w:rPr>
        <w:t>SE</w:t>
      </w:r>
      <w:r w:rsidR="007F0E33">
        <w:t xml:space="preserve"> </w:t>
      </w:r>
      <w:r w:rsidR="007F0E33" w:rsidRPr="00AC28CC">
        <w:rPr>
          <w:rFonts w:ascii="Arial Narrow" w:hAnsi="Arial Narrow"/>
          <w:sz w:val="20"/>
          <w:szCs w:val="20"/>
        </w:rPr>
        <w:t>(</w:t>
      </w:r>
      <w:r w:rsidR="00AC28CC" w:rsidRPr="00AC28CC">
        <w:rPr>
          <w:rFonts w:ascii="Arial Narrow" w:hAnsi="Arial Narrow" w:cs="Times New Roman"/>
          <w:sz w:val="20"/>
          <w:szCs w:val="20"/>
        </w:rPr>
        <w:t>encadreur qui apporte une contribution scientifique à la réalisation de la thèse</w:t>
      </w:r>
      <w:r w:rsidR="007F0E33" w:rsidRPr="00AC28CC">
        <w:rPr>
          <w:rFonts w:ascii="Arial Narrow" w:hAnsi="Arial Narrow"/>
          <w:sz w:val="20"/>
          <w:szCs w:val="20"/>
        </w:rPr>
        <w:t>)</w:t>
      </w:r>
    </w:p>
    <w:tbl>
      <w:tblPr>
        <w:tblStyle w:val="Grilledutableau"/>
        <w:tblW w:w="9432" w:type="dxa"/>
        <w:tblLayout w:type="fixed"/>
        <w:tblLook w:val="04A0" w:firstRow="1" w:lastRow="0" w:firstColumn="1" w:lastColumn="0" w:noHBand="0" w:noVBand="1"/>
      </w:tblPr>
      <w:tblGrid>
        <w:gridCol w:w="1174"/>
        <w:gridCol w:w="211"/>
        <w:gridCol w:w="458"/>
        <w:gridCol w:w="291"/>
        <w:gridCol w:w="403"/>
        <w:gridCol w:w="300"/>
        <w:gridCol w:w="284"/>
        <w:gridCol w:w="288"/>
        <w:gridCol w:w="435"/>
        <w:gridCol w:w="284"/>
        <w:gridCol w:w="125"/>
        <w:gridCol w:w="391"/>
        <w:gridCol w:w="284"/>
        <w:gridCol w:w="298"/>
        <w:gridCol w:w="269"/>
        <w:gridCol w:w="283"/>
        <w:gridCol w:w="142"/>
        <w:gridCol w:w="284"/>
        <w:gridCol w:w="377"/>
        <w:gridCol w:w="331"/>
        <w:gridCol w:w="151"/>
        <w:gridCol w:w="145"/>
        <w:gridCol w:w="130"/>
        <w:gridCol w:w="244"/>
        <w:gridCol w:w="145"/>
        <w:gridCol w:w="357"/>
        <w:gridCol w:w="145"/>
        <w:gridCol w:w="188"/>
        <w:gridCol w:w="145"/>
        <w:gridCol w:w="426"/>
        <w:gridCol w:w="145"/>
        <w:gridCol w:w="154"/>
        <w:gridCol w:w="59"/>
        <w:gridCol w:w="86"/>
      </w:tblGrid>
      <w:tr w:rsidR="00050AB6" w:rsidRPr="009801EE" w14:paraId="50C69DC1" w14:textId="77777777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2C51D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tatut</w:t>
            </w:r>
            <w:r w:rsidRPr="0073605C">
              <w:rPr>
                <w:rFonts w:ascii="Arial Narrow" w:hAnsi="Arial Narrow"/>
                <w:sz w:val="21"/>
                <w:szCs w:val="21"/>
              </w:rPr>
              <w:t> 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0A4E1" w14:textId="77777777"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Chercheur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22030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79C0" w14:textId="77777777"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-chercheur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089F3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9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908E4" w14:textId="77777777"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Enseignant Hospitalo-Universitaire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F5F5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14:paraId="30E6482E" w14:textId="77777777" w:rsidTr="00722D08">
        <w:trPr>
          <w:gridAfter w:val="2"/>
          <w:wAfter w:w="145" w:type="dxa"/>
          <w:trHeight w:val="1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E893" w14:textId="77777777"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4C15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CA50E" w14:textId="77777777"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0BB5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283F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7DEB7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7E68D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4816B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C9AE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6C996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0743B" w14:textId="77777777"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7D547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DB01B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9AED6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515F7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ADD9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24742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E47842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14:paraId="216FE89C" w14:textId="77777777" w:rsidTr="00722D08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DC23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rade</w:t>
            </w:r>
            <w:r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8F2DE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P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BA2BC7" w14:textId="77777777"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E5852" w14:textId="77777777"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FF1257" w14:textId="77777777"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F5133" w14:textId="77777777"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AD0D7" w14:textId="77777777"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AB499" w14:textId="77777777"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C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6F5263" w14:textId="77777777"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85CA8" w14:textId="77777777"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17C8">
              <w:rPr>
                <w:rFonts w:ascii="Arial Narrow" w:hAnsi="Arial Narrow"/>
                <w:sz w:val="18"/>
                <w:szCs w:val="18"/>
              </w:rPr>
              <w:t>M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C777D1" w14:textId="77777777"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C699D" w14:textId="77777777"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DR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7C79F5" w14:textId="77777777"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5FA89C" w14:textId="77777777" w:rsidR="00050AB6" w:rsidRPr="005217C8" w:rsidRDefault="00050AB6" w:rsidP="00722D0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re:</w:t>
            </w:r>
          </w:p>
        </w:tc>
        <w:tc>
          <w:tcPr>
            <w:tcW w:w="1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44536" w14:textId="77777777" w:rsidR="00050AB6" w:rsidRPr="005217C8" w:rsidRDefault="00050AB6" w:rsidP="00722D0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50AB6" w:rsidRPr="009801EE" w14:paraId="18363A26" w14:textId="77777777" w:rsidTr="00722D08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B60CB" w14:textId="77777777"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49FD2775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F99EF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102124EB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6291FC99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46063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8427188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A57C2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6FF0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A342873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E008A96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168EB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2E3B4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62C2F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9DEF7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B860B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22571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34AE5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D3425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14:paraId="649DA11F" w14:textId="77777777" w:rsidTr="001249D0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7AF3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Spécialité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6B07D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14:paraId="080D2E33" w14:textId="77777777" w:rsidTr="00722D08">
        <w:trPr>
          <w:gridAfter w:val="2"/>
          <w:wAfter w:w="145" w:type="dxa"/>
          <w:trHeight w:hRule="exact"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09E4" w14:textId="77777777"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F72B53" w14:textId="77777777" w:rsidR="00050AB6" w:rsidRPr="00DF4173" w:rsidRDefault="00050AB6" w:rsidP="00722D0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45CB2B" w14:textId="77777777"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D6C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561D2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687DC" w14:textId="77777777" w:rsidR="00050AB6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6E335" w14:textId="77777777" w:rsidR="00050AB6" w:rsidRPr="00DF4173" w:rsidRDefault="00050AB6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D72B63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86B93" w14:textId="77777777" w:rsidR="00050AB6" w:rsidRPr="009801EE" w:rsidRDefault="00050AB6" w:rsidP="00722D08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3D4D9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958C8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FC33B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01685B" w14:textId="77777777" w:rsidR="00050AB6" w:rsidRPr="00DF4173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3F2C" w:rsidRPr="009801EE" w14:paraId="3CF9F533" w14:textId="77777777" w:rsidTr="00FA5F04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20469" w14:textId="77777777" w:rsidR="00323F2C" w:rsidRPr="0073605C" w:rsidRDefault="00323F2C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Genre :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256CF" w14:textId="77777777" w:rsidR="00323F2C" w:rsidRPr="00DF4173" w:rsidRDefault="00323F2C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F4173">
              <w:rPr>
                <w:rFonts w:ascii="Arial Narrow" w:hAnsi="Arial Narrow"/>
                <w:sz w:val="20"/>
                <w:szCs w:val="20"/>
              </w:rPr>
              <w:t>Fémini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8EF68" w14:textId="77777777" w:rsidR="00323F2C" w:rsidRPr="00DF4173" w:rsidRDefault="00323F2C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54910" w14:textId="77777777" w:rsidR="00323F2C" w:rsidRPr="00DF4173" w:rsidRDefault="00323F2C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0D450" w14:textId="77777777" w:rsidR="00323F2C" w:rsidRPr="00DF4173" w:rsidRDefault="00323F2C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culi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DD150" w14:textId="77777777" w:rsidR="00323F2C" w:rsidRPr="00DF4173" w:rsidRDefault="00323F2C" w:rsidP="00722D0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53B225" w14:textId="77777777" w:rsidR="00323F2C" w:rsidRPr="00DF4173" w:rsidRDefault="00323F2C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E6053D" w14:textId="77777777" w:rsidR="00323F2C" w:rsidRPr="00A74688" w:rsidRDefault="00323F2C" w:rsidP="00722D08">
            <w:pPr>
              <w:jc w:val="right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3E028" w14:textId="77777777"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B470F" w14:textId="77777777"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1CCD7" w14:textId="77777777"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C0509" w14:textId="77777777" w:rsidR="00323F2C" w:rsidRPr="00A74688" w:rsidRDefault="00323F2C" w:rsidP="00722D08">
            <w:pPr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050AB6" w:rsidRPr="009801EE" w14:paraId="5B26E23A" w14:textId="77777777" w:rsidTr="00722D08">
        <w:trPr>
          <w:trHeight w:hRule="exact" w:val="113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07194" w14:textId="77777777" w:rsidR="00050AB6" w:rsidRPr="0073605C" w:rsidRDefault="00050AB6" w:rsidP="00722D08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F52229E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7D06D7CB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18321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B60508C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D03F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BC02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C445845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04FB03BF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B5E1A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10E5C944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6E38F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4C515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99231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A3A4A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B1693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E029C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14:paraId="1432E8C3" w14:textId="77777777" w:rsidTr="001249D0">
        <w:trPr>
          <w:gridAfter w:val="2"/>
          <w:wAfter w:w="145" w:type="dxa"/>
          <w:trHeight w:hRule="exact" w:val="284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1B6D0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 :</w:t>
            </w:r>
          </w:p>
        </w:tc>
        <w:tc>
          <w:tcPr>
            <w:tcW w:w="811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F5169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14:paraId="58DF838E" w14:textId="77777777" w:rsidTr="001249D0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3C7D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om de jeune fille :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52B00" w14:textId="77777777" w:rsidR="00050AB6" w:rsidRPr="009801EE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0AB6" w:rsidRPr="009801EE" w14:paraId="13D7A4E6" w14:textId="77777777" w:rsidTr="001249D0">
        <w:trPr>
          <w:gridAfter w:val="2"/>
          <w:wAfter w:w="145" w:type="dxa"/>
          <w:trHeight w:hRule="exact" w:val="28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6BCEC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Prénom(s) :</w:t>
            </w:r>
          </w:p>
        </w:tc>
        <w:tc>
          <w:tcPr>
            <w:tcW w:w="790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A7783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50AB6" w:rsidRPr="009801EE" w14:paraId="40D26C4D" w14:textId="77777777" w:rsidTr="001249D0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C9E5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Institution de rattachement administratif  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734D4" w14:textId="77777777"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14:paraId="4E4B94D8" w14:textId="77777777" w:rsidTr="001249D0">
        <w:trPr>
          <w:gridAfter w:val="2"/>
          <w:wAfter w:w="145" w:type="dxa"/>
          <w:trHeight w:hRule="exact" w:val="284"/>
        </w:trPr>
        <w:tc>
          <w:tcPr>
            <w:tcW w:w="34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1A428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tablissement de rattachement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73605C">
              <w:rPr>
                <w:rFonts w:ascii="Arial Narrow" w:hAnsi="Arial Narrow"/>
                <w:b/>
                <w:sz w:val="21"/>
                <w:szCs w:val="21"/>
              </w:rPr>
              <w:t>administratif:</w:t>
            </w:r>
          </w:p>
        </w:tc>
        <w:tc>
          <w:tcPr>
            <w:tcW w:w="58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378BB" w14:textId="77777777"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14:paraId="5314D124" w14:textId="77777777" w:rsidTr="001249D0">
        <w:trPr>
          <w:gridAfter w:val="2"/>
          <w:wAfter w:w="145" w:type="dxa"/>
          <w:trHeight w:hRule="exact" w:val="284"/>
        </w:trPr>
        <w:tc>
          <w:tcPr>
            <w:tcW w:w="28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A066C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cole doctorale d'affiliation:</w:t>
            </w:r>
          </w:p>
        </w:tc>
        <w:tc>
          <w:tcPr>
            <w:tcW w:w="645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542E9" w14:textId="77777777"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14:paraId="2FD3D683" w14:textId="77777777" w:rsidTr="001249D0">
        <w:trPr>
          <w:gridAfter w:val="2"/>
          <w:wAfter w:w="145" w:type="dxa"/>
          <w:trHeight w:hRule="exact" w:val="284"/>
        </w:trPr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82C84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Laboratoire de l'ED</w:t>
            </w:r>
          </w:p>
        </w:tc>
        <w:tc>
          <w:tcPr>
            <w:tcW w:w="715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0A702" w14:textId="77777777"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14:paraId="213948E4" w14:textId="77777777" w:rsidTr="001249D0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30CF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N° Téléphone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27181" w14:textId="77777777"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:rsidRPr="009801EE" w14:paraId="1CC329CE" w14:textId="77777777" w:rsidTr="001249D0">
        <w:trPr>
          <w:gridAfter w:val="2"/>
          <w:wAfter w:w="145" w:type="dxa"/>
          <w:trHeight w:hRule="exact" w:val="28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E234D" w14:textId="77777777" w:rsidR="00050AB6" w:rsidRPr="0073605C" w:rsidRDefault="00050AB6" w:rsidP="00722D08">
            <w:pPr>
              <w:rPr>
                <w:rFonts w:ascii="Arial Narrow" w:hAnsi="Arial Narrow"/>
                <w:sz w:val="21"/>
                <w:szCs w:val="21"/>
              </w:rPr>
            </w:pPr>
            <w:r w:rsidRPr="0073605C">
              <w:rPr>
                <w:rFonts w:ascii="Arial Narrow" w:hAnsi="Arial Narrow"/>
                <w:b/>
                <w:sz w:val="21"/>
                <w:szCs w:val="21"/>
              </w:rPr>
              <w:t>E-mail :</w:t>
            </w:r>
          </w:p>
        </w:tc>
        <w:tc>
          <w:tcPr>
            <w:tcW w:w="74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D1DF6" w14:textId="77777777" w:rsidR="00050AB6" w:rsidRPr="009801EE" w:rsidRDefault="00050AB6" w:rsidP="00722D08">
            <w:pPr>
              <w:rPr>
                <w:rFonts w:ascii="Arial Narrow" w:hAnsi="Arial Narrow"/>
              </w:rPr>
            </w:pPr>
          </w:p>
        </w:tc>
      </w:tr>
      <w:tr w:rsidR="00050AB6" w14:paraId="755BEF3C" w14:textId="77777777" w:rsidTr="001249D0">
        <w:trPr>
          <w:gridAfter w:val="1"/>
          <w:wAfter w:w="86" w:type="dxa"/>
          <w:trHeight w:val="397"/>
        </w:trPr>
        <w:tc>
          <w:tcPr>
            <w:tcW w:w="46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8999" w14:textId="77777777" w:rsidR="00050AB6" w:rsidRPr="0073605C" w:rsidRDefault="00050AB6" w:rsidP="00722D08">
            <w:pPr>
              <w:rPr>
                <w:rFonts w:ascii="Arial Narrow" w:hAnsi="Arial Narrow"/>
                <w:sz w:val="20"/>
                <w:szCs w:val="20"/>
              </w:rPr>
            </w:pPr>
            <w:r w:rsidRPr="0073605C">
              <w:rPr>
                <w:rFonts w:ascii="Arial Narrow" w:hAnsi="Arial Narrow"/>
                <w:sz w:val="20"/>
                <w:szCs w:val="20"/>
              </w:rPr>
              <w:t>Nombre de doctorants en cours d’encadrement en qualité de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66A2E" w14:textId="77777777" w:rsidR="00050AB6" w:rsidRPr="0073605C" w:rsidRDefault="00050AB6" w:rsidP="00722D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Directeu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43801" w14:textId="77777777" w:rsidR="00050AB6" w:rsidRPr="0073605C" w:rsidRDefault="00050AB6" w:rsidP="00722D08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81A4" w14:textId="77777777" w:rsidR="00050AB6" w:rsidRPr="0073605C" w:rsidRDefault="00050AB6" w:rsidP="00722D0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605C">
              <w:rPr>
                <w:rFonts w:ascii="Arial Narrow" w:hAnsi="Arial Narrow"/>
                <w:b/>
                <w:sz w:val="20"/>
                <w:szCs w:val="20"/>
              </w:rPr>
              <w:t>Codirecteur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B2D0B" w14:textId="77777777" w:rsidR="00050AB6" w:rsidRPr="0073605C" w:rsidRDefault="00050AB6" w:rsidP="00722D08">
            <w:pPr>
              <w:spacing w:line="48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1382BA4" w14:textId="77777777" w:rsidR="00744271" w:rsidRPr="0073605C" w:rsidRDefault="00744271" w:rsidP="0024032E">
      <w:pPr>
        <w:spacing w:after="0" w:line="240" w:lineRule="auto"/>
        <w:jc w:val="center"/>
        <w:rPr>
          <w:sz w:val="20"/>
          <w:szCs w:val="20"/>
        </w:rPr>
      </w:pPr>
    </w:p>
    <w:p w14:paraId="5A5AC969" w14:textId="0FE62767" w:rsidR="00C43013" w:rsidRPr="0024032E" w:rsidRDefault="00744271" w:rsidP="0024032E">
      <w:pPr>
        <w:spacing w:after="0" w:line="240" w:lineRule="auto"/>
        <w:jc w:val="center"/>
        <w:rPr>
          <w:rFonts w:ascii="Arial Narrow" w:hAnsi="Arial Narrow"/>
        </w:rPr>
      </w:pPr>
      <w:r w:rsidRPr="0024032E">
        <w:rPr>
          <w:rFonts w:ascii="Arial Narrow" w:hAnsi="Arial Narrow"/>
        </w:rPr>
        <w:t>Date et si</w:t>
      </w:r>
      <w:r w:rsidR="0073605C" w:rsidRPr="0024032E">
        <w:rPr>
          <w:rFonts w:ascii="Arial Narrow" w:hAnsi="Arial Narrow"/>
        </w:rPr>
        <w:t>gnature :</w:t>
      </w:r>
    </w:p>
    <w:p w14:paraId="47E5C65E" w14:textId="77777777" w:rsidR="0024032E" w:rsidRDefault="0024032E" w:rsidP="0024032E">
      <w:pPr>
        <w:spacing w:after="0" w:line="240" w:lineRule="auto"/>
        <w:jc w:val="center"/>
      </w:pPr>
      <w:bookmarkStart w:id="0" w:name="_GoBack"/>
      <w:bookmarkEnd w:id="0"/>
    </w:p>
    <w:sectPr w:rsidR="0024032E" w:rsidSect="0024032E">
      <w:footerReference w:type="default" r:id="rId9"/>
      <w:pgSz w:w="11906" w:h="16838"/>
      <w:pgMar w:top="284" w:right="1418" w:bottom="17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4E76" w14:textId="77777777" w:rsidR="008209E7" w:rsidRDefault="008209E7" w:rsidP="003368BC">
      <w:pPr>
        <w:spacing w:after="0" w:line="240" w:lineRule="auto"/>
      </w:pPr>
      <w:r>
        <w:separator/>
      </w:r>
    </w:p>
  </w:endnote>
  <w:endnote w:type="continuationSeparator" w:id="0">
    <w:p w14:paraId="5FDA3C44" w14:textId="77777777" w:rsidR="008209E7" w:rsidRDefault="008209E7" w:rsidP="003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</w:tblGrid>
    <w:tr w:rsidR="00722D08" w14:paraId="78BD0FC6" w14:textId="77777777" w:rsidTr="00D82AAD">
      <w:trPr>
        <w:trHeight w:val="323"/>
      </w:trPr>
      <w:tc>
        <w:tcPr>
          <w:tcW w:w="2629" w:type="dxa"/>
        </w:tcPr>
        <w:p w14:paraId="003B29BE" w14:textId="782D84AF" w:rsidR="00722D08" w:rsidRPr="00D82AAD" w:rsidRDefault="00722D08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2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14:paraId="6C599A9F" w14:textId="0681BAB9" w:rsidR="00722D08" w:rsidRPr="002C2CEC" w:rsidRDefault="00722D08" w:rsidP="00C222ED">
    <w:pPr>
      <w:pStyle w:val="Pieddepage"/>
      <w:jc w:val="cen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9B8A" w14:textId="77777777" w:rsidR="008209E7" w:rsidRDefault="008209E7" w:rsidP="003368BC">
      <w:pPr>
        <w:spacing w:after="0" w:line="240" w:lineRule="auto"/>
      </w:pPr>
      <w:r>
        <w:separator/>
      </w:r>
    </w:p>
  </w:footnote>
  <w:footnote w:type="continuationSeparator" w:id="0">
    <w:p w14:paraId="09CD797B" w14:textId="77777777" w:rsidR="008209E7" w:rsidRDefault="008209E7" w:rsidP="0033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2CD"/>
    <w:multiLevelType w:val="hybridMultilevel"/>
    <w:tmpl w:val="1A9E9E54"/>
    <w:lvl w:ilvl="0" w:tplc="9336F470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A4345"/>
    <w:multiLevelType w:val="hybridMultilevel"/>
    <w:tmpl w:val="F884A604"/>
    <w:lvl w:ilvl="0" w:tplc="D5ACB2BA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59"/>
    <w:rsid w:val="0002105C"/>
    <w:rsid w:val="00022DA1"/>
    <w:rsid w:val="00032DFE"/>
    <w:rsid w:val="0004115B"/>
    <w:rsid w:val="00050AB6"/>
    <w:rsid w:val="00070BF0"/>
    <w:rsid w:val="0008331E"/>
    <w:rsid w:val="000A4225"/>
    <w:rsid w:val="000A7039"/>
    <w:rsid w:val="000C0803"/>
    <w:rsid w:val="000C3D81"/>
    <w:rsid w:val="000C6AB6"/>
    <w:rsid w:val="00101212"/>
    <w:rsid w:val="001249D0"/>
    <w:rsid w:val="0014168E"/>
    <w:rsid w:val="00165538"/>
    <w:rsid w:val="0017184C"/>
    <w:rsid w:val="001804DA"/>
    <w:rsid w:val="001B49FA"/>
    <w:rsid w:val="001C3032"/>
    <w:rsid w:val="001D5F0F"/>
    <w:rsid w:val="001E008C"/>
    <w:rsid w:val="00215B1F"/>
    <w:rsid w:val="00226656"/>
    <w:rsid w:val="00236835"/>
    <w:rsid w:val="0024032E"/>
    <w:rsid w:val="00243AE0"/>
    <w:rsid w:val="00243EE3"/>
    <w:rsid w:val="00260874"/>
    <w:rsid w:val="002635B2"/>
    <w:rsid w:val="00266A59"/>
    <w:rsid w:val="00271491"/>
    <w:rsid w:val="002726E0"/>
    <w:rsid w:val="002953B2"/>
    <w:rsid w:val="002A7BDE"/>
    <w:rsid w:val="002C0339"/>
    <w:rsid w:val="002C2A6B"/>
    <w:rsid w:val="002C2CEC"/>
    <w:rsid w:val="002C4650"/>
    <w:rsid w:val="002D1109"/>
    <w:rsid w:val="002D4A19"/>
    <w:rsid w:val="002E18E2"/>
    <w:rsid w:val="00314A48"/>
    <w:rsid w:val="00323F2C"/>
    <w:rsid w:val="003249D9"/>
    <w:rsid w:val="003368BC"/>
    <w:rsid w:val="00337D23"/>
    <w:rsid w:val="003844F8"/>
    <w:rsid w:val="0039384A"/>
    <w:rsid w:val="003D57F9"/>
    <w:rsid w:val="004438DF"/>
    <w:rsid w:val="00443D93"/>
    <w:rsid w:val="00445E66"/>
    <w:rsid w:val="00452E43"/>
    <w:rsid w:val="00467776"/>
    <w:rsid w:val="004B030B"/>
    <w:rsid w:val="004B62FE"/>
    <w:rsid w:val="004C1A0A"/>
    <w:rsid w:val="004C4A53"/>
    <w:rsid w:val="004C7965"/>
    <w:rsid w:val="004D54F8"/>
    <w:rsid w:val="004F4F97"/>
    <w:rsid w:val="00514542"/>
    <w:rsid w:val="005217C8"/>
    <w:rsid w:val="005257DE"/>
    <w:rsid w:val="005703A8"/>
    <w:rsid w:val="0058133C"/>
    <w:rsid w:val="0058384E"/>
    <w:rsid w:val="00596B21"/>
    <w:rsid w:val="005A54C7"/>
    <w:rsid w:val="005B0665"/>
    <w:rsid w:val="0062035C"/>
    <w:rsid w:val="006522C5"/>
    <w:rsid w:val="00653C7D"/>
    <w:rsid w:val="00687D1B"/>
    <w:rsid w:val="006C63DA"/>
    <w:rsid w:val="006C7618"/>
    <w:rsid w:val="006D3140"/>
    <w:rsid w:val="006E6262"/>
    <w:rsid w:val="006F4F4A"/>
    <w:rsid w:val="00705125"/>
    <w:rsid w:val="00722D08"/>
    <w:rsid w:val="00723866"/>
    <w:rsid w:val="00725804"/>
    <w:rsid w:val="0073605C"/>
    <w:rsid w:val="00744271"/>
    <w:rsid w:val="00747B1B"/>
    <w:rsid w:val="007946A2"/>
    <w:rsid w:val="00797F59"/>
    <w:rsid w:val="007A3008"/>
    <w:rsid w:val="007B7635"/>
    <w:rsid w:val="007C108E"/>
    <w:rsid w:val="007D40C5"/>
    <w:rsid w:val="007D6BF4"/>
    <w:rsid w:val="007E39E2"/>
    <w:rsid w:val="007F0E33"/>
    <w:rsid w:val="007F1B2C"/>
    <w:rsid w:val="00811B92"/>
    <w:rsid w:val="00814D35"/>
    <w:rsid w:val="008209E7"/>
    <w:rsid w:val="00845C39"/>
    <w:rsid w:val="00847B8E"/>
    <w:rsid w:val="00852139"/>
    <w:rsid w:val="008811AC"/>
    <w:rsid w:val="0088269D"/>
    <w:rsid w:val="008B527B"/>
    <w:rsid w:val="008C3645"/>
    <w:rsid w:val="008E528C"/>
    <w:rsid w:val="0090021D"/>
    <w:rsid w:val="009145BB"/>
    <w:rsid w:val="009801EE"/>
    <w:rsid w:val="00984B46"/>
    <w:rsid w:val="009A3535"/>
    <w:rsid w:val="00A70384"/>
    <w:rsid w:val="00A74688"/>
    <w:rsid w:val="00A750E2"/>
    <w:rsid w:val="00A8354E"/>
    <w:rsid w:val="00A975B5"/>
    <w:rsid w:val="00AC28CC"/>
    <w:rsid w:val="00B24DED"/>
    <w:rsid w:val="00B527B1"/>
    <w:rsid w:val="00B6105D"/>
    <w:rsid w:val="00B66425"/>
    <w:rsid w:val="00B9402F"/>
    <w:rsid w:val="00BD12BD"/>
    <w:rsid w:val="00BD3808"/>
    <w:rsid w:val="00BD76E8"/>
    <w:rsid w:val="00BF559C"/>
    <w:rsid w:val="00C0049B"/>
    <w:rsid w:val="00C033B6"/>
    <w:rsid w:val="00C15908"/>
    <w:rsid w:val="00C222ED"/>
    <w:rsid w:val="00C43013"/>
    <w:rsid w:val="00C802F0"/>
    <w:rsid w:val="00C8573E"/>
    <w:rsid w:val="00CC093E"/>
    <w:rsid w:val="00CF0347"/>
    <w:rsid w:val="00CF2F77"/>
    <w:rsid w:val="00CF7711"/>
    <w:rsid w:val="00D070E1"/>
    <w:rsid w:val="00D13D6F"/>
    <w:rsid w:val="00D14646"/>
    <w:rsid w:val="00D16E59"/>
    <w:rsid w:val="00D24816"/>
    <w:rsid w:val="00D353EC"/>
    <w:rsid w:val="00D37700"/>
    <w:rsid w:val="00D436D4"/>
    <w:rsid w:val="00D47257"/>
    <w:rsid w:val="00D476F1"/>
    <w:rsid w:val="00D73E73"/>
    <w:rsid w:val="00D82AAD"/>
    <w:rsid w:val="00DA33D9"/>
    <w:rsid w:val="00DA66B5"/>
    <w:rsid w:val="00DC0EA8"/>
    <w:rsid w:val="00DD5DF8"/>
    <w:rsid w:val="00DD773D"/>
    <w:rsid w:val="00DF4173"/>
    <w:rsid w:val="00E065CA"/>
    <w:rsid w:val="00E26829"/>
    <w:rsid w:val="00E2729E"/>
    <w:rsid w:val="00E46CAF"/>
    <w:rsid w:val="00E81042"/>
    <w:rsid w:val="00E85E87"/>
    <w:rsid w:val="00E97A52"/>
    <w:rsid w:val="00E97B69"/>
    <w:rsid w:val="00EB3249"/>
    <w:rsid w:val="00EC7EDF"/>
    <w:rsid w:val="00ED0D97"/>
    <w:rsid w:val="00ED6415"/>
    <w:rsid w:val="00EE0240"/>
    <w:rsid w:val="00EE46C7"/>
    <w:rsid w:val="00EE71E1"/>
    <w:rsid w:val="00EF31B3"/>
    <w:rsid w:val="00EF40AB"/>
    <w:rsid w:val="00EF69AA"/>
    <w:rsid w:val="00F11AF3"/>
    <w:rsid w:val="00F13A82"/>
    <w:rsid w:val="00F17D1D"/>
    <w:rsid w:val="00F21C77"/>
    <w:rsid w:val="00F31371"/>
    <w:rsid w:val="00F41B6A"/>
    <w:rsid w:val="00F67841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EF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032D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A978-5256-4232-837A-29E52CA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CHUP</cp:lastModifiedBy>
  <cp:revision>36</cp:revision>
  <cp:lastPrinted>2020-05-27T11:20:00Z</cp:lastPrinted>
  <dcterms:created xsi:type="dcterms:W3CDTF">2019-03-28T11:52:00Z</dcterms:created>
  <dcterms:modified xsi:type="dcterms:W3CDTF">2021-01-07T13:23:00Z</dcterms:modified>
</cp:coreProperties>
</file>